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934FF" w14:textId="16A94DF0" w:rsidR="00E36915" w:rsidRPr="00DC7F63" w:rsidRDefault="000711F5">
      <w:pPr>
        <w:rPr>
          <w:rFonts w:ascii="HG丸ｺﾞｼｯｸM-PRO" w:eastAsia="HG丸ｺﾞｼｯｸM-PRO" w:hAnsi="HG丸ｺﾞｼｯｸM-PRO"/>
          <w:u w:val="single"/>
        </w:rPr>
      </w:pPr>
      <w:r w:rsidRPr="00DC7F63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D2DD9F" wp14:editId="458D8E3E">
                <wp:simplePos x="0" y="0"/>
                <wp:positionH relativeFrom="margin">
                  <wp:align>center</wp:align>
                </wp:positionH>
                <wp:positionV relativeFrom="paragraph">
                  <wp:posOffset>-331470</wp:posOffset>
                </wp:positionV>
                <wp:extent cx="4839419" cy="542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4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1AD35" w14:textId="0071B94C" w:rsidR="00F675A2" w:rsidRPr="003F5CAA" w:rsidRDefault="00F675A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3F5C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令和</w:t>
                            </w:r>
                            <w:r w:rsidR="00321E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8</w:t>
                            </w:r>
                            <w:r w:rsidRPr="003F5C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年度　福祉サービス第三者評価機関認証審査事項確認表</w:t>
                            </w:r>
                            <w:r w:rsidR="00C04B80" w:rsidRPr="003F5C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（更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2DD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26.1pt;width:381.05pt;height:42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" stroked="f">
                <v:textbox inset="5.85pt,.7pt,5.85pt,.7pt">
                  <w:txbxContent>
                    <w:p w14:paraId="0D81AD35" w14:textId="0071B94C" w:rsidR="00F675A2" w:rsidRPr="003F5CAA" w:rsidRDefault="00F675A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3F5C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令和</w:t>
                      </w:r>
                      <w:r w:rsidR="00321EA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8</w:t>
                      </w:r>
                      <w:r w:rsidRPr="003F5C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年度　福祉サービス第三者評価機関認証審査事項確認表</w:t>
                      </w:r>
                      <w:r w:rsidR="00C04B80" w:rsidRPr="003F5C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（更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307A9" w14:textId="2CD0C7AA" w:rsidR="00E84767" w:rsidRPr="00DC7F63" w:rsidRDefault="00E84767">
      <w:pPr>
        <w:rPr>
          <w:rFonts w:ascii="HG丸ｺﾞｼｯｸM-PRO" w:eastAsia="HG丸ｺﾞｼｯｸM-PRO" w:hAnsi="HG丸ｺﾞｼｯｸM-PRO"/>
          <w:u w:val="single"/>
        </w:rPr>
      </w:pPr>
      <w:r w:rsidRPr="00DC7F63">
        <w:rPr>
          <w:rFonts w:ascii="HG丸ｺﾞｼｯｸM-PRO" w:eastAsia="HG丸ｺﾞｼｯｸM-PRO" w:hAnsi="HG丸ｺﾞｼｯｸM-PRO" w:hint="eastAsia"/>
          <w:u w:val="single"/>
        </w:rPr>
        <w:t xml:space="preserve">評価機関：　　　　　　　　　</w:t>
      </w:r>
      <w:r w:rsidR="00357A02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14:paraId="51999CF5" w14:textId="0491956F" w:rsidR="00E84767" w:rsidRPr="00DC7F63" w:rsidRDefault="00E84767">
      <w:pPr>
        <w:rPr>
          <w:rFonts w:ascii="HG丸ｺﾞｼｯｸM-PRO" w:eastAsia="HG丸ｺﾞｼｯｸM-PRO" w:hAnsi="HG丸ｺﾞｼｯｸM-PRO"/>
          <w:u w:val="single"/>
        </w:rPr>
      </w:pPr>
      <w:r w:rsidRPr="00DC7F63">
        <w:rPr>
          <w:rFonts w:ascii="HG丸ｺﾞｼｯｸM-PRO" w:eastAsia="HG丸ｺﾞｼｯｸM-PRO" w:hAnsi="HG丸ｺﾞｼｯｸM-PRO" w:hint="eastAsia"/>
          <w:u w:val="single"/>
        </w:rPr>
        <w:t xml:space="preserve">認証年月：　　　　　　　　　</w:t>
      </w:r>
      <w:r w:rsidR="00357A02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14:paraId="0D27568C" w14:textId="52836A3C" w:rsidR="00E84767" w:rsidRPr="00DC7F63" w:rsidRDefault="00E84767">
      <w:pPr>
        <w:rPr>
          <w:rFonts w:ascii="HG丸ｺﾞｼｯｸM-PRO" w:eastAsia="HG丸ｺﾞｼｯｸM-PRO" w:hAnsi="HG丸ｺﾞｼｯｸM-PRO"/>
          <w:u w:val="single"/>
        </w:rPr>
      </w:pPr>
      <w:r w:rsidRPr="00DC7F63">
        <w:rPr>
          <w:rFonts w:ascii="HG丸ｺﾞｼｯｸM-PRO" w:eastAsia="HG丸ｺﾞｼｯｸM-PRO" w:hAnsi="HG丸ｺﾞｼｯｸM-PRO" w:hint="eastAsia"/>
          <w:u w:val="single"/>
        </w:rPr>
        <w:t>更新回数：　　　回</w:t>
      </w:r>
    </w:p>
    <w:p w14:paraId="392FEFC8" w14:textId="77777777" w:rsidR="00E84767" w:rsidRPr="00DC7F63" w:rsidRDefault="00E84767">
      <w:pPr>
        <w:rPr>
          <w:rFonts w:ascii="HG丸ｺﾞｼｯｸM-PRO" w:eastAsia="HG丸ｺﾞｼｯｸM-PRO" w:hAnsi="HG丸ｺﾞｼｯｸM-PRO"/>
          <w:u w:val="single"/>
        </w:rPr>
      </w:pPr>
    </w:p>
    <w:p w14:paraId="7F0EAAF6" w14:textId="77777777" w:rsidR="00E84767" w:rsidRPr="00DC7F63" w:rsidRDefault="00E84767">
      <w:pPr>
        <w:rPr>
          <w:rFonts w:ascii="HG丸ｺﾞｼｯｸM-PRO" w:eastAsia="HG丸ｺﾞｼｯｸM-PRO" w:hAnsi="HG丸ｺﾞｼｯｸM-PRO"/>
        </w:rPr>
      </w:pPr>
      <w:r w:rsidRPr="00DC7F63">
        <w:rPr>
          <w:rFonts w:ascii="HG丸ｺﾞｼｯｸM-PRO" w:eastAsia="HG丸ｺﾞｼｯｸM-PRO" w:hAnsi="HG丸ｺﾞｼｯｸM-PRO" w:hint="eastAsia"/>
        </w:rPr>
        <w:t>過去3年間の公表件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2"/>
        <w:gridCol w:w="6872"/>
      </w:tblGrid>
      <w:tr w:rsidR="00E84767" w:rsidRPr="00DC7F63" w14:paraId="0F346DD5" w14:textId="77777777" w:rsidTr="00306227">
        <w:tc>
          <w:tcPr>
            <w:tcW w:w="3369" w:type="dxa"/>
            <w:shd w:val="clear" w:color="auto" w:fill="D9D9D9" w:themeFill="background1" w:themeFillShade="D9"/>
          </w:tcPr>
          <w:p w14:paraId="70C1A15D" w14:textId="77777777" w:rsidR="00E84767" w:rsidRPr="00DC7F63" w:rsidRDefault="00E84767" w:rsidP="003062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6227">
              <w:rPr>
                <w:rFonts w:ascii="HG丸ｺﾞｼｯｸM-PRO" w:eastAsia="HG丸ｺﾞｼｯｸM-PRO" w:hAnsi="HG丸ｺﾞｼｯｸM-PRO" w:hint="eastAsia"/>
                <w:kern w:val="0"/>
                <w:fitText w:val="840" w:id="-960276736"/>
              </w:rPr>
              <w:t>公表年度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4F5872AE" w14:textId="220EB1CB" w:rsidR="00E84767" w:rsidRPr="00DC7F63" w:rsidRDefault="00E84767" w:rsidP="003062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</w:rPr>
              <w:t>分</w:t>
            </w:r>
            <w:r w:rsidR="003062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C7F63">
              <w:rPr>
                <w:rFonts w:ascii="HG丸ｺﾞｼｯｸM-PRO" w:eastAsia="HG丸ｺﾞｼｯｸM-PRO" w:hAnsi="HG丸ｺﾞｼｯｸM-PRO" w:hint="eastAsia"/>
              </w:rPr>
              <w:t>野</w:t>
            </w:r>
          </w:p>
        </w:tc>
      </w:tr>
      <w:tr w:rsidR="00E84767" w:rsidRPr="00DC7F63" w14:paraId="4C8B547F" w14:textId="77777777" w:rsidTr="00306227">
        <w:tc>
          <w:tcPr>
            <w:tcW w:w="3369" w:type="dxa"/>
          </w:tcPr>
          <w:p w14:paraId="69663814" w14:textId="0D68B9A1" w:rsidR="00E84767" w:rsidRPr="00DC7F63" w:rsidRDefault="00E84767">
            <w:pPr>
              <w:rPr>
                <w:rFonts w:ascii="HG丸ｺﾞｼｯｸM-PRO" w:eastAsia="HG丸ｺﾞｼｯｸM-PRO" w:hAnsi="HG丸ｺﾞｼｯｸM-PRO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</w:rPr>
              <w:t>20</w:t>
            </w:r>
            <w:r w:rsidR="0093651C">
              <w:rPr>
                <w:rFonts w:ascii="HG丸ｺﾞｼｯｸM-PRO" w:eastAsia="HG丸ｺﾞｼｯｸM-PRO" w:hAnsi="HG丸ｺﾞｼｯｸM-PRO" w:hint="eastAsia"/>
              </w:rPr>
              <w:t>2</w:t>
            </w:r>
            <w:r w:rsidR="00321EA8"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DC7F63">
              <w:rPr>
                <w:rFonts w:ascii="HG丸ｺﾞｼｯｸM-PRO" w:eastAsia="HG丸ｺﾞｼｯｸM-PRO" w:hAnsi="HG丸ｺﾞｼｯｸM-PRO" w:hint="eastAsia"/>
              </w:rPr>
              <w:t>年度（　　　件）</w:t>
            </w:r>
          </w:p>
        </w:tc>
        <w:tc>
          <w:tcPr>
            <w:tcW w:w="7033" w:type="dxa"/>
          </w:tcPr>
          <w:p w14:paraId="11823DD8" w14:textId="2BE51243" w:rsidR="00E84767" w:rsidRPr="00DC7F63" w:rsidRDefault="00E847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齢　件、障害　件、保育　件</w:t>
            </w:r>
            <w:r w:rsidR="003062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保護　件</w:t>
            </w: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E84767" w:rsidRPr="00DC7F63" w14:paraId="6D0F4778" w14:textId="77777777" w:rsidTr="00306227">
        <w:tc>
          <w:tcPr>
            <w:tcW w:w="3369" w:type="dxa"/>
          </w:tcPr>
          <w:p w14:paraId="18355B7D" w14:textId="20CE8A23" w:rsidR="00E84767" w:rsidRPr="00DC7F63" w:rsidRDefault="00E84767">
            <w:pPr>
              <w:rPr>
                <w:rFonts w:ascii="HG丸ｺﾞｼｯｸM-PRO" w:eastAsia="HG丸ｺﾞｼｯｸM-PRO" w:hAnsi="HG丸ｺﾞｼｯｸM-PRO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</w:rPr>
              <w:t>20</w:t>
            </w:r>
            <w:r w:rsidR="0093651C">
              <w:rPr>
                <w:rFonts w:ascii="HG丸ｺﾞｼｯｸM-PRO" w:eastAsia="HG丸ｺﾞｼｯｸM-PRO" w:hAnsi="HG丸ｺﾞｼｯｸM-PRO" w:hint="eastAsia"/>
              </w:rPr>
              <w:t>2</w:t>
            </w:r>
            <w:r w:rsidR="00321EA8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DC7F63">
              <w:rPr>
                <w:rFonts w:ascii="HG丸ｺﾞｼｯｸM-PRO" w:eastAsia="HG丸ｺﾞｼｯｸM-PRO" w:hAnsi="HG丸ｺﾞｼｯｸM-PRO" w:hint="eastAsia"/>
              </w:rPr>
              <w:t>年度（　　　件）</w:t>
            </w:r>
          </w:p>
        </w:tc>
        <w:tc>
          <w:tcPr>
            <w:tcW w:w="7033" w:type="dxa"/>
          </w:tcPr>
          <w:p w14:paraId="52038B99" w14:textId="46987D1C" w:rsidR="00E84767" w:rsidRPr="00DC7F63" w:rsidRDefault="00E847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齢　件、障害　件、保育　件</w:t>
            </w:r>
            <w:r w:rsidR="003062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保護　件</w:t>
            </w: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E84767" w:rsidRPr="00DC7F63" w14:paraId="2FAE5EA0" w14:textId="77777777" w:rsidTr="00306227">
        <w:tc>
          <w:tcPr>
            <w:tcW w:w="3369" w:type="dxa"/>
          </w:tcPr>
          <w:p w14:paraId="7E35AD18" w14:textId="5FD8C375" w:rsidR="00E84767" w:rsidRPr="00DC7F63" w:rsidRDefault="00E84767">
            <w:pPr>
              <w:rPr>
                <w:rFonts w:ascii="HG丸ｺﾞｼｯｸM-PRO" w:eastAsia="HG丸ｺﾞｼｯｸM-PRO" w:hAnsi="HG丸ｺﾞｼｯｸM-PRO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</w:rPr>
              <w:t>20</w:t>
            </w:r>
            <w:r w:rsidR="0093651C">
              <w:rPr>
                <w:rFonts w:ascii="HG丸ｺﾞｼｯｸM-PRO" w:eastAsia="HG丸ｺﾞｼｯｸM-PRO" w:hAnsi="HG丸ｺﾞｼｯｸM-PRO" w:hint="eastAsia"/>
              </w:rPr>
              <w:t>2</w:t>
            </w:r>
            <w:r w:rsidR="00321EA8"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DC7F63">
              <w:rPr>
                <w:rFonts w:ascii="HG丸ｺﾞｼｯｸM-PRO" w:eastAsia="HG丸ｺﾞｼｯｸM-PRO" w:hAnsi="HG丸ｺﾞｼｯｸM-PRO" w:hint="eastAsia"/>
              </w:rPr>
              <w:t>年度（　　　件見込み）</w:t>
            </w:r>
          </w:p>
        </w:tc>
        <w:tc>
          <w:tcPr>
            <w:tcW w:w="7033" w:type="dxa"/>
          </w:tcPr>
          <w:p w14:paraId="6C3E5E23" w14:textId="557DF0BD" w:rsidR="00E84767" w:rsidRPr="00DC7F63" w:rsidRDefault="00E847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齢　件、障害　件、保育　件</w:t>
            </w:r>
            <w:r w:rsidR="003062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保護　件）</w:t>
            </w:r>
          </w:p>
        </w:tc>
      </w:tr>
    </w:tbl>
    <w:p w14:paraId="40FFD899" w14:textId="77777777" w:rsidR="00384EF6" w:rsidRPr="00DC7F63" w:rsidRDefault="00384EF6"/>
    <w:tbl>
      <w:tblPr>
        <w:tblW w:w="10348" w:type="dxa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1064"/>
        <w:gridCol w:w="2693"/>
        <w:gridCol w:w="2835"/>
        <w:gridCol w:w="3260"/>
      </w:tblGrid>
      <w:tr w:rsidR="003F5CAA" w:rsidRPr="00DC7F63" w14:paraId="2480582F" w14:textId="77777777" w:rsidTr="002B5972">
        <w:trPr>
          <w:trHeight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9E50D" w14:textId="08E1D9E1" w:rsidR="003F5CAA" w:rsidRPr="00DC7F63" w:rsidRDefault="00072C03" w:rsidP="006A46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15AED" w14:textId="77777777" w:rsidR="003F5CAA" w:rsidRDefault="00227723" w:rsidP="001314A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書類</w:t>
            </w:r>
          </w:p>
          <w:p w14:paraId="23D15D79" w14:textId="43CBB4EE" w:rsidR="00072C03" w:rsidRPr="00DC7F63" w:rsidRDefault="00072C03" w:rsidP="001314A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36A97" w14:textId="77777777" w:rsidR="006A46A7" w:rsidRDefault="006A46A7" w:rsidP="0052325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D880921" w14:textId="284DCD22" w:rsidR="003F5CAA" w:rsidRPr="00072C03" w:rsidRDefault="00072C03" w:rsidP="002B597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72C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提出書類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2FC4D" w14:textId="6D0D0A21" w:rsidR="00072C03" w:rsidRPr="00DC7F63" w:rsidRDefault="003F5CAA" w:rsidP="001314A5">
            <w:pPr>
              <w:spacing w:before="2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前回更新時（20</w:t>
            </w:r>
            <w:r w:rsidR="0093651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321E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Pr="00DC7F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5CA1F" w14:textId="77777777" w:rsidR="003F5CAA" w:rsidRPr="00DC7F63" w:rsidRDefault="003F5CAA" w:rsidP="007D64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FC7F149" w14:textId="69650C38" w:rsidR="003F5CAA" w:rsidRPr="00DC7F63" w:rsidRDefault="003F5CAA" w:rsidP="001314A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今回更新時（20</w:t>
            </w:r>
            <w:r w:rsidR="0093651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321E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Pr="00DC7F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）</w:t>
            </w:r>
          </w:p>
        </w:tc>
      </w:tr>
      <w:tr w:rsidR="003F5CAA" w:rsidRPr="00DC7F63" w14:paraId="57209D7D" w14:textId="77777777" w:rsidTr="002B5972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679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33E2" w14:textId="121B36C7" w:rsidR="003F5CAA" w:rsidRPr="002668E1" w:rsidRDefault="003F5CAA" w:rsidP="002668E1">
            <w:pPr>
              <w:pStyle w:val="a9"/>
              <w:numPr>
                <w:ilvl w:val="0"/>
                <w:numId w:val="14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C52" w14:textId="7384A910" w:rsidR="002B5972" w:rsidRDefault="002B5972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4-1</w:t>
            </w:r>
          </w:p>
          <w:p w14:paraId="64DF1FE7" w14:textId="3E65FB52" w:rsidR="002B5972" w:rsidRPr="002B5972" w:rsidRDefault="002B5972" w:rsidP="002555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B59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CD3" w14:textId="15A292DA" w:rsidR="003F5CAA" w:rsidRPr="00DC7F63" w:rsidRDefault="002B5972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機関の認証申請書類内容確認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FA0101B" w14:textId="4802B2E8" w:rsidR="003F5CAA" w:rsidRPr="00DC7F63" w:rsidRDefault="003F5CAA" w:rsidP="00E038A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8DA" w14:textId="08BCA496" w:rsidR="003F5CAA" w:rsidRPr="00DC7F63" w:rsidRDefault="003F5CAA" w:rsidP="00E038A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B5972" w:rsidRPr="00DC7F63" w14:paraId="395DA478" w14:textId="77777777" w:rsidTr="0001680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679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CDDC" w14:textId="77777777" w:rsidR="002B5972" w:rsidRPr="002668E1" w:rsidRDefault="002B5972" w:rsidP="002B5972">
            <w:pPr>
              <w:pStyle w:val="a9"/>
              <w:numPr>
                <w:ilvl w:val="0"/>
                <w:numId w:val="14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A15" w14:textId="632E77F4" w:rsidR="002B5972" w:rsidRDefault="002B5972" w:rsidP="002B5972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BA83B8" wp14:editId="377EBF1D">
                      <wp:simplePos x="0" y="0"/>
                      <wp:positionH relativeFrom="column">
                        <wp:posOffset>108861</wp:posOffset>
                      </wp:positionH>
                      <wp:positionV relativeFrom="paragraph">
                        <wp:posOffset>261510</wp:posOffset>
                      </wp:positionV>
                      <wp:extent cx="305711" cy="2857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11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56DFFB" w14:textId="77777777" w:rsidR="00227723" w:rsidRPr="00227723" w:rsidRDefault="00227723" w:rsidP="0022772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772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A83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8.55pt;margin-top:20.6pt;width:24.0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" fillcolor="white [3201]" stroked="f" strokeweight=".5pt">
                      <v:textbox>
                        <w:txbxContent>
                          <w:p w14:paraId="6256DFFB" w14:textId="77777777" w:rsidR="00227723" w:rsidRPr="00227723" w:rsidRDefault="00227723" w:rsidP="00227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77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FFA8" w14:textId="7777777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の資産目録</w:t>
            </w:r>
          </w:p>
          <w:p w14:paraId="05CC0DAE" w14:textId="2D6D8B60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貸借対照表含む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651" w14:textId="7777777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3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　（単位：千円）</w:t>
            </w:r>
          </w:p>
          <w:p w14:paraId="3DC73677" w14:textId="77777777" w:rsidR="002B5972" w:rsidRPr="00DC7F63" w:rsidRDefault="002B5972" w:rsidP="002B597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産合計：</w:t>
            </w:r>
          </w:p>
          <w:p w14:paraId="1E81426F" w14:textId="77777777" w:rsidR="002B5972" w:rsidRPr="00DC7F63" w:rsidRDefault="002B5972" w:rsidP="002B597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負債合計：</w:t>
            </w:r>
          </w:p>
          <w:p w14:paraId="00357E0B" w14:textId="5FDE4F93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純資産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9D88" w14:textId="7777777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　（単位：千円）</w:t>
            </w:r>
          </w:p>
          <w:p w14:paraId="7C6B5028" w14:textId="7777777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産合計：</w:t>
            </w:r>
          </w:p>
          <w:p w14:paraId="3BEF0225" w14:textId="7777777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負債合計：</w:t>
            </w:r>
          </w:p>
          <w:p w14:paraId="1F311775" w14:textId="5B3229C5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純資産：</w:t>
            </w:r>
          </w:p>
        </w:tc>
      </w:tr>
      <w:tr w:rsidR="002B5972" w:rsidRPr="00DC7F63" w14:paraId="5D5FC1EB" w14:textId="77777777" w:rsidTr="0001680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230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A64" w14:textId="1BA648FD" w:rsidR="002B5972" w:rsidRPr="002668E1" w:rsidRDefault="002B5972" w:rsidP="002B5972">
            <w:pPr>
              <w:pStyle w:val="a9"/>
              <w:numPr>
                <w:ilvl w:val="0"/>
                <w:numId w:val="14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526C" w14:textId="77777777" w:rsidR="002B5972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F9C674D" w14:textId="77777777" w:rsidR="002B5972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4C590E8" w14:textId="77777777" w:rsidR="002B5972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AD7D0AA" w14:textId="7EA28C56" w:rsidR="002B5972" w:rsidRDefault="002B5972" w:rsidP="002B5972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3</w:t>
            </w:r>
          </w:p>
          <w:p w14:paraId="16DF223C" w14:textId="4B3DC782" w:rsidR="002B5972" w:rsidRPr="002B5972" w:rsidRDefault="002B5972" w:rsidP="002B5972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B59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0F69" w14:textId="79DC3DE2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計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53B13B4" w14:textId="7777777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8AE0" w14:textId="1E0470AA" w:rsidR="002B5972" w:rsidRPr="00DC7F63" w:rsidRDefault="002B5972" w:rsidP="002B597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実績計画</w:t>
            </w:r>
          </w:p>
          <w:p w14:paraId="402F8CD7" w14:textId="3EC1B594" w:rsidR="002B5972" w:rsidRPr="00016804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01680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7</w:t>
            </w:r>
            <w:r w:rsidRPr="0001680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度</w:t>
            </w:r>
            <w:r w:rsidRPr="0001680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：　　件</w:t>
            </w:r>
          </w:p>
          <w:p w14:paraId="7B3AE94C" w14:textId="3ED6A9B8" w:rsidR="002B5972" w:rsidRPr="00016804" w:rsidRDefault="002B5972" w:rsidP="002B5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168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高齢　件、障害　件、保育　件、保護　件）</w:t>
            </w:r>
          </w:p>
          <w:p w14:paraId="1E14F69B" w14:textId="5A80CBA4" w:rsidR="002B5972" w:rsidRPr="00016804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01680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8</w:t>
            </w:r>
            <w:r w:rsidRPr="0001680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度</w:t>
            </w:r>
            <w:r w:rsidRPr="0001680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：　　件</w:t>
            </w:r>
          </w:p>
          <w:p w14:paraId="2AE837F5" w14:textId="77777777" w:rsidR="002B5972" w:rsidRPr="00016804" w:rsidRDefault="002B5972" w:rsidP="002B5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168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高齢　件、障害　件、保育　件、保護　件）</w:t>
            </w:r>
          </w:p>
          <w:p w14:paraId="723384C1" w14:textId="535F1FEB" w:rsidR="002B5972" w:rsidRPr="00016804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01680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9</w:t>
            </w:r>
            <w:r w:rsidRPr="0001680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度</w:t>
            </w:r>
            <w:r w:rsidRPr="0001680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：　　件</w:t>
            </w:r>
          </w:p>
          <w:p w14:paraId="3D78C664" w14:textId="2F2A9420" w:rsidR="002B5972" w:rsidRPr="00016804" w:rsidRDefault="002B5972" w:rsidP="002B5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168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高齢　件、障害　件、保育　件、保護　件）</w:t>
            </w: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2B5972" w:rsidRPr="00DC7F63" w14:paraId="346E17C2" w14:textId="77777777" w:rsidTr="0001680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16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AF6A" w14:textId="0AD863D2" w:rsidR="002B5972" w:rsidRPr="002668E1" w:rsidRDefault="002B5972" w:rsidP="002B5972">
            <w:pPr>
              <w:pStyle w:val="a9"/>
              <w:numPr>
                <w:ilvl w:val="0"/>
                <w:numId w:val="14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9232" w14:textId="783B6B73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962326" wp14:editId="26A6DDE0">
                      <wp:simplePos x="0" y="0"/>
                      <wp:positionH relativeFrom="column">
                        <wp:posOffset>95513</wp:posOffset>
                      </wp:positionH>
                      <wp:positionV relativeFrom="paragraph">
                        <wp:posOffset>400074</wp:posOffset>
                      </wp:positionV>
                      <wp:extent cx="914400" cy="2857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8185E2" w14:textId="77777777" w:rsidR="002B5972" w:rsidRPr="00227723" w:rsidRDefault="002B5972" w:rsidP="0022772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772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62326" id="テキスト ボックス 6" o:spid="_x0000_s1028" type="#_x0000_t202" style="position:absolute;left:0;text-align:left;margin-left:7.5pt;margin-top:31.5pt;width:1in;height:22.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" fillcolor="white [3201]" stroked="f" strokeweight=".5pt">
                      <v:textbox>
                        <w:txbxContent>
                          <w:p w14:paraId="658185E2" w14:textId="77777777" w:rsidR="002B5972" w:rsidRPr="00227723" w:rsidRDefault="002B5972" w:rsidP="00227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77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BE0D" w14:textId="409963E8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収支予算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52E3" w14:textId="2467A954" w:rsidR="002B5972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3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収支予算</w:t>
            </w:r>
          </w:p>
          <w:p w14:paraId="2FC0CF57" w14:textId="5FEEC910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単位：千円）</w:t>
            </w:r>
          </w:p>
          <w:p w14:paraId="12DF158C" w14:textId="7777777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事業活動収入　</w:t>
            </w:r>
          </w:p>
          <w:p w14:paraId="134A66A4" w14:textId="7777777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事業活動支出　</w:t>
            </w:r>
          </w:p>
          <w:p w14:paraId="28505FB2" w14:textId="20D3455F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経常利益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563A" w14:textId="1921EE32" w:rsidR="002B5972" w:rsidRDefault="002B5972" w:rsidP="002B5972">
            <w:pPr>
              <w:ind w:rightChars="-196" w:right="-41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6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収支予算</w:t>
            </w:r>
          </w:p>
          <w:p w14:paraId="2E73F965" w14:textId="490CB3C5" w:rsidR="002B5972" w:rsidRPr="00DC7F63" w:rsidRDefault="002B5972" w:rsidP="002B5972">
            <w:pPr>
              <w:ind w:rightChars="-196" w:right="-41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単位：千円）</w:t>
            </w:r>
          </w:p>
          <w:p w14:paraId="32336757" w14:textId="7777777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事業活動収入　</w:t>
            </w:r>
          </w:p>
          <w:p w14:paraId="791051AA" w14:textId="7777777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事業活動支出　</w:t>
            </w:r>
          </w:p>
          <w:p w14:paraId="0219D787" w14:textId="2DEBBFB9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経常利益　</w:t>
            </w:r>
          </w:p>
        </w:tc>
      </w:tr>
      <w:tr w:rsidR="002B5972" w:rsidRPr="00DC7F63" w14:paraId="365402FD" w14:textId="77777777" w:rsidTr="0001680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65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2C6A" w14:textId="2E41DB74" w:rsidR="002B5972" w:rsidRPr="002668E1" w:rsidRDefault="002B5972" w:rsidP="002B5972">
            <w:pPr>
              <w:pStyle w:val="a9"/>
              <w:numPr>
                <w:ilvl w:val="0"/>
                <w:numId w:val="14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1F71" w14:textId="509375EE" w:rsidR="002B5972" w:rsidRDefault="002B5972" w:rsidP="002B597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6</w:t>
            </w:r>
          </w:p>
          <w:p w14:paraId="4EB2637A" w14:textId="50EA7481" w:rsidR="002B5972" w:rsidRPr="002B5972" w:rsidRDefault="002B5972" w:rsidP="002B597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59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086D" w14:textId="77777777" w:rsidR="002B5972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料金</w:t>
            </w:r>
          </w:p>
          <w:p w14:paraId="00951B64" w14:textId="4C3E1749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算定根拠添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A44" w14:textId="7777777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齢分野　　　　　　　　円</w:t>
            </w:r>
          </w:p>
          <w:p w14:paraId="40ED42B9" w14:textId="7777777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分野　　　　　　　　円</w:t>
            </w:r>
          </w:p>
          <w:p w14:paraId="69258780" w14:textId="7777777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ｸﾞﾙｰﾌﾟﾎｰﾑ　　　　　　 円</w:t>
            </w:r>
          </w:p>
          <w:p w14:paraId="5D22C2F4" w14:textId="77777777" w:rsidR="002B5972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分野　　　　　　　　円</w:t>
            </w:r>
          </w:p>
          <w:p w14:paraId="5FCC209A" w14:textId="5D26B21F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分野　　　　　　　　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8B63" w14:textId="0EF2388C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高齢分野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円</w:t>
            </w:r>
          </w:p>
          <w:p w14:paraId="16EF2DD5" w14:textId="7D701458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障害分野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円</w:t>
            </w:r>
          </w:p>
          <w:p w14:paraId="70BE0830" w14:textId="4FC96ABB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障ｸﾞﾙｰﾌﾟﾎｰﾑ　 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円</w:t>
            </w:r>
          </w:p>
          <w:p w14:paraId="0D1CF018" w14:textId="7D105E06" w:rsidR="002B5972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保育分野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円</w:t>
            </w:r>
          </w:p>
          <w:p w14:paraId="454D020A" w14:textId="77F40111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分野　　　　　　　　　円</w:t>
            </w:r>
          </w:p>
        </w:tc>
      </w:tr>
      <w:tr w:rsidR="002B5972" w:rsidRPr="00DC7F63" w14:paraId="31232B26" w14:textId="77777777" w:rsidTr="0001680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112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790A" w14:textId="61F00F1E" w:rsidR="002B5972" w:rsidRPr="002668E1" w:rsidRDefault="002B5972" w:rsidP="002B5972">
            <w:pPr>
              <w:pStyle w:val="a9"/>
              <w:numPr>
                <w:ilvl w:val="0"/>
                <w:numId w:val="14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6A5" w14:textId="77777777" w:rsidR="002B5972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BD1BA05" w14:textId="77777777" w:rsidR="002B5972" w:rsidRDefault="002B5972" w:rsidP="002B5972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7</w:t>
            </w:r>
          </w:p>
          <w:p w14:paraId="40068253" w14:textId="10436DF3" w:rsidR="002B5972" w:rsidRPr="002B5972" w:rsidRDefault="002B5972" w:rsidP="002B5972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B59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264" w14:textId="2762DC69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修報告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3F4A8C1" w14:textId="7777777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3EC1" w14:textId="331EDBC8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3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  <w:p w14:paraId="3B162A9C" w14:textId="60D21D70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24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  <w:p w14:paraId="0BFAD752" w14:textId="1180C4F2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</w:tc>
      </w:tr>
      <w:tr w:rsidR="002B5972" w:rsidRPr="00DC7F63" w14:paraId="38A01968" w14:textId="77777777" w:rsidTr="0001680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112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231C" w14:textId="4904CAE7" w:rsidR="002B5972" w:rsidRPr="002668E1" w:rsidRDefault="002B5972" w:rsidP="002B5972">
            <w:pPr>
              <w:pStyle w:val="a9"/>
              <w:numPr>
                <w:ilvl w:val="0"/>
                <w:numId w:val="14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3B37" w14:textId="77777777" w:rsidR="002B5972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4FB2453" w14:textId="77777777" w:rsidR="002B5972" w:rsidRDefault="002B5972" w:rsidP="002B5972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8</w:t>
            </w:r>
          </w:p>
          <w:p w14:paraId="44FB1CB2" w14:textId="5BE448E8" w:rsidR="002B5972" w:rsidRPr="002B5972" w:rsidRDefault="002B5972" w:rsidP="002B5972">
            <w:pPr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B59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7D20" w14:textId="1A60C670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修計画</w:t>
            </w:r>
          </w:p>
          <w:p w14:paraId="21F08E6C" w14:textId="07BC4410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732BE5" w14:textId="2429249E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ADC" w14:textId="5A555D11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6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  <w:p w14:paraId="56129C60" w14:textId="09D297CA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7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  <w:p w14:paraId="230602A4" w14:textId="6C5A35B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8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</w:tc>
      </w:tr>
      <w:tr w:rsidR="002B5972" w:rsidRPr="00DC7F63" w14:paraId="2B929D4D" w14:textId="77777777" w:rsidTr="0001680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112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DE10" w14:textId="77777777" w:rsidR="002B5972" w:rsidRPr="002668E1" w:rsidRDefault="002B5972" w:rsidP="002B5972">
            <w:pPr>
              <w:pStyle w:val="a9"/>
              <w:numPr>
                <w:ilvl w:val="0"/>
                <w:numId w:val="14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301E" w14:textId="77777777" w:rsidR="002B5972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DEEBE8B" w14:textId="4B10E916" w:rsidR="002B5972" w:rsidRDefault="002B5972" w:rsidP="002B5972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9</w:t>
            </w:r>
          </w:p>
          <w:p w14:paraId="57AE07D1" w14:textId="1C3E815D" w:rsidR="002B5972" w:rsidRPr="002B5972" w:rsidRDefault="002B5972" w:rsidP="002B59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B5972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CE5E" w14:textId="2F828448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の実施状況及び計画について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EFC624" w14:textId="7777777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0C52" w14:textId="77777777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B5972" w:rsidRPr="00DC7F63" w14:paraId="1C258A8F" w14:textId="77777777" w:rsidTr="00016804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44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CF49" w14:textId="5D9B346A" w:rsidR="002B5972" w:rsidRPr="002668E1" w:rsidRDefault="002B5972" w:rsidP="002B5972">
            <w:pPr>
              <w:pStyle w:val="a9"/>
              <w:numPr>
                <w:ilvl w:val="0"/>
                <w:numId w:val="14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9E3" w14:textId="548509CE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D60EC3" wp14:editId="59DA918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0335</wp:posOffset>
                      </wp:positionV>
                      <wp:extent cx="914400" cy="28575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B31862" w14:textId="77777777" w:rsidR="002B5972" w:rsidRPr="00227723" w:rsidRDefault="002B5972" w:rsidP="0022772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772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60EC3" id="テキスト ボックス 15" o:spid="_x0000_s1029" type="#_x0000_t202" style="position:absolute;left:0;text-align:left;margin-left:5.45pt;margin-top:11.05pt;width:1in;height:22.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" fillcolor="white [3201]" stroked="f" strokeweight=".5pt">
                      <v:textbox>
                        <w:txbxContent>
                          <w:p w14:paraId="43B31862" w14:textId="77777777" w:rsidR="002B5972" w:rsidRPr="00227723" w:rsidRDefault="002B5972" w:rsidP="00227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77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0079" w14:textId="4D27DD8B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機関連絡会出席状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EDFB0B" w14:textId="77777777" w:rsidR="002B5972" w:rsidRPr="00DC7F63" w:rsidRDefault="002B5972" w:rsidP="002B597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413" w14:textId="508332E3" w:rsidR="002B5972" w:rsidRPr="00DC7F63" w:rsidRDefault="002B5972" w:rsidP="002B597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3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回出席</w:t>
            </w:r>
          </w:p>
          <w:p w14:paraId="2A08B924" w14:textId="735081B6" w:rsidR="002B5972" w:rsidRPr="00DC7F63" w:rsidRDefault="002B5972" w:rsidP="002B597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4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回出席</w:t>
            </w:r>
          </w:p>
          <w:p w14:paraId="2BB3648F" w14:textId="3EBA0BD5" w:rsidR="002B5972" w:rsidRPr="00DC7F63" w:rsidRDefault="002B5972" w:rsidP="002B59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回出席</w:t>
            </w:r>
          </w:p>
        </w:tc>
      </w:tr>
    </w:tbl>
    <w:p w14:paraId="674143CC" w14:textId="77777777" w:rsidR="005E7AA1" w:rsidRPr="00DC7F63" w:rsidRDefault="005E7AA1" w:rsidP="0016116E">
      <w:pPr>
        <w:spacing w:line="20" w:lineRule="exact"/>
        <w:rPr>
          <w:rFonts w:ascii="HG丸ｺﾞｼｯｸM-PRO" w:eastAsia="HG丸ｺﾞｼｯｸM-PRO" w:hAnsi="ＭＳ ゴシック"/>
        </w:rPr>
      </w:pPr>
    </w:p>
    <w:sectPr w:rsidR="005E7AA1" w:rsidRPr="00DC7F63" w:rsidSect="00A34D9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851" w:header="340" w:footer="340" w:gutter="0"/>
      <w:pgNumType w:start="1"/>
      <w:cols w:space="425"/>
      <w:titlePg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F6BA0" w14:textId="77777777" w:rsidR="00811DE4" w:rsidRDefault="00811DE4">
      <w:r>
        <w:separator/>
      </w:r>
    </w:p>
  </w:endnote>
  <w:endnote w:type="continuationSeparator" w:id="0">
    <w:p w14:paraId="13DC5E21" w14:textId="77777777" w:rsidR="00811DE4" w:rsidRDefault="0081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DEE6C" w14:textId="77777777" w:rsidR="004076C9" w:rsidRDefault="003572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76C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C065E5" w14:textId="77777777" w:rsidR="004076C9" w:rsidRDefault="004076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6621973"/>
      <w:docPartObj>
        <w:docPartGallery w:val="Page Numbers (Bottom of Page)"/>
        <w:docPartUnique/>
      </w:docPartObj>
    </w:sdtPr>
    <w:sdtContent>
      <w:p w14:paraId="268B5E88" w14:textId="77777777" w:rsidR="00DF1856" w:rsidRDefault="00DF18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AB" w:rsidRPr="00E204AB">
          <w:rPr>
            <w:noProof/>
            <w:lang w:val="ja-JP"/>
          </w:rPr>
          <w:t>1</w:t>
        </w:r>
        <w:r>
          <w:fldChar w:fldCharType="end"/>
        </w:r>
      </w:p>
    </w:sdtContent>
  </w:sdt>
  <w:p w14:paraId="4BB64AD7" w14:textId="77777777" w:rsidR="004076C9" w:rsidRDefault="004076C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13CF" w14:textId="0DF51A80" w:rsidR="00862410" w:rsidRDefault="00862410">
    <w:pPr>
      <w:pStyle w:val="a3"/>
    </w:pPr>
    <w:r>
      <w:ptab w:relativeTo="margin" w:alignment="center" w:leader="none"/>
    </w:r>
    <w:r>
      <w:rPr>
        <w:rFonts w:hint="eastAsia"/>
      </w:rP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A5305" w14:textId="77777777" w:rsidR="00811DE4" w:rsidRDefault="00811DE4">
      <w:r>
        <w:separator/>
      </w:r>
    </w:p>
  </w:footnote>
  <w:footnote w:type="continuationSeparator" w:id="0">
    <w:p w14:paraId="7A540C77" w14:textId="77777777" w:rsidR="00811DE4" w:rsidRDefault="0081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95B7" w14:textId="77777777" w:rsidR="00A34D97" w:rsidRDefault="00A34D97" w:rsidP="00A34D97">
    <w:pPr>
      <w:pStyle w:val="a6"/>
    </w:pPr>
    <w:r w:rsidRPr="00E36915">
      <w:rPr>
        <w:rFonts w:ascii="HG丸ｺﾞｼｯｸM-PRO" w:eastAsia="HG丸ｺﾞｼｯｸM-PRO" w:hAnsi="HG丸ｺﾞｼｯｸM-PRO" w:hint="eastAsia"/>
        <w:sz w:val="24"/>
      </w:rPr>
      <w:t>＜別紙4＞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>
      <w:rPr>
        <w:rFonts w:hint="eastAsia"/>
      </w:rPr>
      <w:t>2026</w:t>
    </w:r>
    <w:r>
      <w:rPr>
        <w:rFonts w:hint="eastAsia"/>
      </w:rPr>
      <w:t>）</w:t>
    </w:r>
  </w:p>
  <w:p w14:paraId="1AD119B9" w14:textId="77777777" w:rsidR="00A34D97" w:rsidRDefault="00A34D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5076A"/>
    <w:multiLevelType w:val="hybridMultilevel"/>
    <w:tmpl w:val="361E78EE"/>
    <w:lvl w:ilvl="0" w:tplc="0FA45E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54491C"/>
    <w:multiLevelType w:val="hybridMultilevel"/>
    <w:tmpl w:val="53AA00E2"/>
    <w:lvl w:ilvl="0" w:tplc="F7424F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76413"/>
    <w:multiLevelType w:val="hybridMultilevel"/>
    <w:tmpl w:val="77D6DFCC"/>
    <w:lvl w:ilvl="0" w:tplc="FB78B40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CD76657"/>
    <w:multiLevelType w:val="hybridMultilevel"/>
    <w:tmpl w:val="DEEEDEA2"/>
    <w:lvl w:ilvl="0" w:tplc="567EA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FA22B3"/>
    <w:multiLevelType w:val="hybridMultilevel"/>
    <w:tmpl w:val="785E521A"/>
    <w:lvl w:ilvl="0" w:tplc="1E3EB89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ADE63F4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517A96"/>
    <w:multiLevelType w:val="hybridMultilevel"/>
    <w:tmpl w:val="370E95B8"/>
    <w:lvl w:ilvl="0" w:tplc="972E57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5D6B7E"/>
    <w:multiLevelType w:val="hybridMultilevel"/>
    <w:tmpl w:val="BF521D04"/>
    <w:lvl w:ilvl="0" w:tplc="438CB1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791FE4"/>
    <w:multiLevelType w:val="hybridMultilevel"/>
    <w:tmpl w:val="08948AEC"/>
    <w:lvl w:ilvl="0" w:tplc="ED149A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C9E48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BF3339"/>
    <w:multiLevelType w:val="hybridMultilevel"/>
    <w:tmpl w:val="94749252"/>
    <w:lvl w:ilvl="0" w:tplc="C0D09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F65D41"/>
    <w:multiLevelType w:val="hybridMultilevel"/>
    <w:tmpl w:val="04E2992E"/>
    <w:lvl w:ilvl="0" w:tplc="562C31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E51FA4"/>
    <w:multiLevelType w:val="hybridMultilevel"/>
    <w:tmpl w:val="31481854"/>
    <w:lvl w:ilvl="0" w:tplc="6DEA386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6E433B"/>
    <w:multiLevelType w:val="hybridMultilevel"/>
    <w:tmpl w:val="5AE0D36C"/>
    <w:lvl w:ilvl="0" w:tplc="CC0C786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962527A"/>
    <w:multiLevelType w:val="hybridMultilevel"/>
    <w:tmpl w:val="9962BA28"/>
    <w:lvl w:ilvl="0" w:tplc="9AA8CF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5D53EE"/>
    <w:multiLevelType w:val="hybridMultilevel"/>
    <w:tmpl w:val="D988E2C4"/>
    <w:lvl w:ilvl="0" w:tplc="35B6D6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5179690">
    <w:abstractNumId w:val="7"/>
  </w:num>
  <w:num w:numId="2" w16cid:durableId="1500854690">
    <w:abstractNumId w:val="9"/>
  </w:num>
  <w:num w:numId="3" w16cid:durableId="1441728747">
    <w:abstractNumId w:val="0"/>
  </w:num>
  <w:num w:numId="4" w16cid:durableId="1991326249">
    <w:abstractNumId w:val="10"/>
  </w:num>
  <w:num w:numId="5" w16cid:durableId="767120243">
    <w:abstractNumId w:val="11"/>
  </w:num>
  <w:num w:numId="6" w16cid:durableId="2078699731">
    <w:abstractNumId w:val="12"/>
  </w:num>
  <w:num w:numId="7" w16cid:durableId="630861436">
    <w:abstractNumId w:val="1"/>
  </w:num>
  <w:num w:numId="8" w16cid:durableId="878664896">
    <w:abstractNumId w:val="6"/>
  </w:num>
  <w:num w:numId="9" w16cid:durableId="674307417">
    <w:abstractNumId w:val="8"/>
  </w:num>
  <w:num w:numId="10" w16cid:durableId="789057180">
    <w:abstractNumId w:val="13"/>
  </w:num>
  <w:num w:numId="11" w16cid:durableId="1001158094">
    <w:abstractNumId w:val="5"/>
  </w:num>
  <w:num w:numId="12" w16cid:durableId="405344675">
    <w:abstractNumId w:val="2"/>
  </w:num>
  <w:num w:numId="13" w16cid:durableId="1991058045">
    <w:abstractNumId w:val="4"/>
  </w:num>
  <w:num w:numId="14" w16cid:durableId="391389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84"/>
    <w:rsid w:val="00005DBA"/>
    <w:rsid w:val="00006908"/>
    <w:rsid w:val="00016804"/>
    <w:rsid w:val="00033FE4"/>
    <w:rsid w:val="000540A3"/>
    <w:rsid w:val="00057E07"/>
    <w:rsid w:val="0006349A"/>
    <w:rsid w:val="0006351D"/>
    <w:rsid w:val="00066743"/>
    <w:rsid w:val="000711F5"/>
    <w:rsid w:val="00072C03"/>
    <w:rsid w:val="00077C79"/>
    <w:rsid w:val="0008417E"/>
    <w:rsid w:val="00087915"/>
    <w:rsid w:val="000B52F9"/>
    <w:rsid w:val="000B561A"/>
    <w:rsid w:val="000C4469"/>
    <w:rsid w:val="000D7F33"/>
    <w:rsid w:val="000E1EDE"/>
    <w:rsid w:val="000F0DC1"/>
    <w:rsid w:val="000F1D60"/>
    <w:rsid w:val="00102622"/>
    <w:rsid w:val="00103352"/>
    <w:rsid w:val="001056FD"/>
    <w:rsid w:val="00110C65"/>
    <w:rsid w:val="001314A5"/>
    <w:rsid w:val="001366D6"/>
    <w:rsid w:val="0016116E"/>
    <w:rsid w:val="0016360D"/>
    <w:rsid w:val="00166597"/>
    <w:rsid w:val="00167B40"/>
    <w:rsid w:val="0017144D"/>
    <w:rsid w:val="00176D2A"/>
    <w:rsid w:val="0018479F"/>
    <w:rsid w:val="00185E41"/>
    <w:rsid w:val="0018609A"/>
    <w:rsid w:val="00193A07"/>
    <w:rsid w:val="001A68E5"/>
    <w:rsid w:val="001D1EFD"/>
    <w:rsid w:val="001D20C9"/>
    <w:rsid w:val="001E2024"/>
    <w:rsid w:val="001F0062"/>
    <w:rsid w:val="00227723"/>
    <w:rsid w:val="00242BF3"/>
    <w:rsid w:val="002555D2"/>
    <w:rsid w:val="00264135"/>
    <w:rsid w:val="002668E1"/>
    <w:rsid w:val="002718B6"/>
    <w:rsid w:val="00273E0B"/>
    <w:rsid w:val="0028036D"/>
    <w:rsid w:val="0028284F"/>
    <w:rsid w:val="0028649C"/>
    <w:rsid w:val="00296C6A"/>
    <w:rsid w:val="002A6354"/>
    <w:rsid w:val="002A7E58"/>
    <w:rsid w:val="002B5972"/>
    <w:rsid w:val="002D78CE"/>
    <w:rsid w:val="002E3E4C"/>
    <w:rsid w:val="002F082B"/>
    <w:rsid w:val="002F215E"/>
    <w:rsid w:val="00300187"/>
    <w:rsid w:val="00306227"/>
    <w:rsid w:val="00311266"/>
    <w:rsid w:val="0031789C"/>
    <w:rsid w:val="00321EA8"/>
    <w:rsid w:val="0034283F"/>
    <w:rsid w:val="003536B9"/>
    <w:rsid w:val="0035726C"/>
    <w:rsid w:val="00357A02"/>
    <w:rsid w:val="00357D5A"/>
    <w:rsid w:val="00370370"/>
    <w:rsid w:val="00371965"/>
    <w:rsid w:val="003747FF"/>
    <w:rsid w:val="00384EF6"/>
    <w:rsid w:val="0039761D"/>
    <w:rsid w:val="003A7F08"/>
    <w:rsid w:val="003B1BBE"/>
    <w:rsid w:val="003E08A6"/>
    <w:rsid w:val="003E2257"/>
    <w:rsid w:val="003E458F"/>
    <w:rsid w:val="003F5CAA"/>
    <w:rsid w:val="004054CE"/>
    <w:rsid w:val="00406055"/>
    <w:rsid w:val="004076C9"/>
    <w:rsid w:val="004125ED"/>
    <w:rsid w:val="0041571A"/>
    <w:rsid w:val="00415F8A"/>
    <w:rsid w:val="0044135B"/>
    <w:rsid w:val="004429C1"/>
    <w:rsid w:val="00447E8C"/>
    <w:rsid w:val="004536B7"/>
    <w:rsid w:val="004572D8"/>
    <w:rsid w:val="00462EFA"/>
    <w:rsid w:val="00465713"/>
    <w:rsid w:val="00467232"/>
    <w:rsid w:val="004773A0"/>
    <w:rsid w:val="004C54C9"/>
    <w:rsid w:val="004F0585"/>
    <w:rsid w:val="00504634"/>
    <w:rsid w:val="00512C42"/>
    <w:rsid w:val="005214E5"/>
    <w:rsid w:val="0052325B"/>
    <w:rsid w:val="005309B9"/>
    <w:rsid w:val="00531A84"/>
    <w:rsid w:val="00535252"/>
    <w:rsid w:val="00535A65"/>
    <w:rsid w:val="00567A4C"/>
    <w:rsid w:val="00571C52"/>
    <w:rsid w:val="00571E82"/>
    <w:rsid w:val="0057229A"/>
    <w:rsid w:val="00574E87"/>
    <w:rsid w:val="00582B4C"/>
    <w:rsid w:val="0058458E"/>
    <w:rsid w:val="005845B1"/>
    <w:rsid w:val="005852E7"/>
    <w:rsid w:val="00586FEB"/>
    <w:rsid w:val="005A51BC"/>
    <w:rsid w:val="005B0A69"/>
    <w:rsid w:val="005B39EA"/>
    <w:rsid w:val="005C614A"/>
    <w:rsid w:val="005D46F9"/>
    <w:rsid w:val="005E56AF"/>
    <w:rsid w:val="005E7AA1"/>
    <w:rsid w:val="005F587B"/>
    <w:rsid w:val="005F7241"/>
    <w:rsid w:val="006004E5"/>
    <w:rsid w:val="00601348"/>
    <w:rsid w:val="006065D2"/>
    <w:rsid w:val="00607C90"/>
    <w:rsid w:val="0064277D"/>
    <w:rsid w:val="00651C57"/>
    <w:rsid w:val="0066138D"/>
    <w:rsid w:val="006624B0"/>
    <w:rsid w:val="00664BAB"/>
    <w:rsid w:val="00665D00"/>
    <w:rsid w:val="00673AAA"/>
    <w:rsid w:val="00676977"/>
    <w:rsid w:val="006A3C8F"/>
    <w:rsid w:val="006A3DED"/>
    <w:rsid w:val="006A46A7"/>
    <w:rsid w:val="006B185A"/>
    <w:rsid w:val="006B2B59"/>
    <w:rsid w:val="006B58DC"/>
    <w:rsid w:val="006C0171"/>
    <w:rsid w:val="006D6EF4"/>
    <w:rsid w:val="006F09E4"/>
    <w:rsid w:val="006F1207"/>
    <w:rsid w:val="006F6EAF"/>
    <w:rsid w:val="00703DEB"/>
    <w:rsid w:val="00720B5B"/>
    <w:rsid w:val="00720E27"/>
    <w:rsid w:val="00723495"/>
    <w:rsid w:val="00725516"/>
    <w:rsid w:val="007306D3"/>
    <w:rsid w:val="00743DB5"/>
    <w:rsid w:val="00751277"/>
    <w:rsid w:val="00751DBF"/>
    <w:rsid w:val="0075633F"/>
    <w:rsid w:val="00756759"/>
    <w:rsid w:val="00762EFC"/>
    <w:rsid w:val="00767E4B"/>
    <w:rsid w:val="00770159"/>
    <w:rsid w:val="007871C3"/>
    <w:rsid w:val="007911D8"/>
    <w:rsid w:val="007A3660"/>
    <w:rsid w:val="007B2D8F"/>
    <w:rsid w:val="007B44D2"/>
    <w:rsid w:val="007C032C"/>
    <w:rsid w:val="007D0C88"/>
    <w:rsid w:val="007D64D2"/>
    <w:rsid w:val="007D7241"/>
    <w:rsid w:val="007F1BBB"/>
    <w:rsid w:val="00811DE4"/>
    <w:rsid w:val="0083041E"/>
    <w:rsid w:val="0083357A"/>
    <w:rsid w:val="008515D5"/>
    <w:rsid w:val="00862410"/>
    <w:rsid w:val="00863180"/>
    <w:rsid w:val="008706EF"/>
    <w:rsid w:val="008C3CC3"/>
    <w:rsid w:val="008D0B95"/>
    <w:rsid w:val="008D4A14"/>
    <w:rsid w:val="008D51BF"/>
    <w:rsid w:val="0091135B"/>
    <w:rsid w:val="00925568"/>
    <w:rsid w:val="0093651C"/>
    <w:rsid w:val="00942FEB"/>
    <w:rsid w:val="00945194"/>
    <w:rsid w:val="0095538F"/>
    <w:rsid w:val="00960AE1"/>
    <w:rsid w:val="0096461A"/>
    <w:rsid w:val="00967A8A"/>
    <w:rsid w:val="00983772"/>
    <w:rsid w:val="00985190"/>
    <w:rsid w:val="00991EF7"/>
    <w:rsid w:val="009A308F"/>
    <w:rsid w:val="009A31EC"/>
    <w:rsid w:val="009A7282"/>
    <w:rsid w:val="009B492E"/>
    <w:rsid w:val="009C4840"/>
    <w:rsid w:val="009C51A7"/>
    <w:rsid w:val="009D7F86"/>
    <w:rsid w:val="009E3280"/>
    <w:rsid w:val="00A10A26"/>
    <w:rsid w:val="00A248BB"/>
    <w:rsid w:val="00A300BF"/>
    <w:rsid w:val="00A32452"/>
    <w:rsid w:val="00A34819"/>
    <w:rsid w:val="00A34D97"/>
    <w:rsid w:val="00A43F2B"/>
    <w:rsid w:val="00A448D1"/>
    <w:rsid w:val="00A50CDA"/>
    <w:rsid w:val="00A7097B"/>
    <w:rsid w:val="00A750DC"/>
    <w:rsid w:val="00A841CB"/>
    <w:rsid w:val="00A90EF9"/>
    <w:rsid w:val="00AB73CE"/>
    <w:rsid w:val="00AC0E70"/>
    <w:rsid w:val="00B12584"/>
    <w:rsid w:val="00B15B47"/>
    <w:rsid w:val="00B179E8"/>
    <w:rsid w:val="00B368F2"/>
    <w:rsid w:val="00B45740"/>
    <w:rsid w:val="00B52FA2"/>
    <w:rsid w:val="00B536C0"/>
    <w:rsid w:val="00B53775"/>
    <w:rsid w:val="00B57F67"/>
    <w:rsid w:val="00B74E97"/>
    <w:rsid w:val="00B9186A"/>
    <w:rsid w:val="00BA3C2D"/>
    <w:rsid w:val="00BB5577"/>
    <w:rsid w:val="00BC0777"/>
    <w:rsid w:val="00BC2F61"/>
    <w:rsid w:val="00BC3D75"/>
    <w:rsid w:val="00BC7F8C"/>
    <w:rsid w:val="00BD024C"/>
    <w:rsid w:val="00BD5D51"/>
    <w:rsid w:val="00BE5C02"/>
    <w:rsid w:val="00BF0AD6"/>
    <w:rsid w:val="00C01185"/>
    <w:rsid w:val="00C02D81"/>
    <w:rsid w:val="00C04B80"/>
    <w:rsid w:val="00C31AAA"/>
    <w:rsid w:val="00C31F41"/>
    <w:rsid w:val="00C320C3"/>
    <w:rsid w:val="00C41F7B"/>
    <w:rsid w:val="00C42752"/>
    <w:rsid w:val="00C44C99"/>
    <w:rsid w:val="00C619ED"/>
    <w:rsid w:val="00C61BAA"/>
    <w:rsid w:val="00C7575D"/>
    <w:rsid w:val="00C852A5"/>
    <w:rsid w:val="00C9518B"/>
    <w:rsid w:val="00CA0A4C"/>
    <w:rsid w:val="00CB24B9"/>
    <w:rsid w:val="00CB6486"/>
    <w:rsid w:val="00CC477D"/>
    <w:rsid w:val="00CE38C7"/>
    <w:rsid w:val="00D153A3"/>
    <w:rsid w:val="00D325BF"/>
    <w:rsid w:val="00D55C5B"/>
    <w:rsid w:val="00D72D89"/>
    <w:rsid w:val="00D77D4B"/>
    <w:rsid w:val="00D91CEB"/>
    <w:rsid w:val="00DA334F"/>
    <w:rsid w:val="00DA6E26"/>
    <w:rsid w:val="00DB174E"/>
    <w:rsid w:val="00DC688E"/>
    <w:rsid w:val="00DC7F63"/>
    <w:rsid w:val="00DD6275"/>
    <w:rsid w:val="00DD667D"/>
    <w:rsid w:val="00DF1856"/>
    <w:rsid w:val="00E038A6"/>
    <w:rsid w:val="00E204AB"/>
    <w:rsid w:val="00E26DD9"/>
    <w:rsid w:val="00E33D39"/>
    <w:rsid w:val="00E36915"/>
    <w:rsid w:val="00E47E28"/>
    <w:rsid w:val="00E50ABB"/>
    <w:rsid w:val="00E51EF2"/>
    <w:rsid w:val="00E61048"/>
    <w:rsid w:val="00E61604"/>
    <w:rsid w:val="00E64ADD"/>
    <w:rsid w:val="00E80900"/>
    <w:rsid w:val="00E84767"/>
    <w:rsid w:val="00E85D45"/>
    <w:rsid w:val="00E972A0"/>
    <w:rsid w:val="00EA2943"/>
    <w:rsid w:val="00EA3788"/>
    <w:rsid w:val="00EB21A8"/>
    <w:rsid w:val="00EB5871"/>
    <w:rsid w:val="00EE0DB3"/>
    <w:rsid w:val="00EE5520"/>
    <w:rsid w:val="00EE7089"/>
    <w:rsid w:val="00EE7F11"/>
    <w:rsid w:val="00EF75DA"/>
    <w:rsid w:val="00F05CCF"/>
    <w:rsid w:val="00F10F7B"/>
    <w:rsid w:val="00F23FA6"/>
    <w:rsid w:val="00F30AFE"/>
    <w:rsid w:val="00F374B0"/>
    <w:rsid w:val="00F46030"/>
    <w:rsid w:val="00F5750C"/>
    <w:rsid w:val="00F66460"/>
    <w:rsid w:val="00F675A2"/>
    <w:rsid w:val="00F7177B"/>
    <w:rsid w:val="00F80320"/>
    <w:rsid w:val="00F81068"/>
    <w:rsid w:val="00F917B9"/>
    <w:rsid w:val="00F96959"/>
    <w:rsid w:val="00FA57D4"/>
    <w:rsid w:val="00FC1FFB"/>
    <w:rsid w:val="00FC2433"/>
    <w:rsid w:val="00FC574A"/>
    <w:rsid w:val="00FE45AF"/>
    <w:rsid w:val="00FF00A3"/>
    <w:rsid w:val="00FF309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19A0B7"/>
  <w15:docId w15:val="{42AF77C4-93E0-4BA4-A2D8-8B112D4C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1E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1E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51EF2"/>
  </w:style>
  <w:style w:type="paragraph" w:styleId="a6">
    <w:name w:val="header"/>
    <w:basedOn w:val="a"/>
    <w:rsid w:val="009B492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A90EF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A248BB"/>
    <w:pPr>
      <w:autoSpaceDE w:val="0"/>
      <w:autoSpaceDN w:val="0"/>
      <w:adjustRightInd w:val="0"/>
      <w:ind w:leftChars="400" w:left="851"/>
      <w:jc w:val="left"/>
    </w:pPr>
    <w:rPr>
      <w:rFonts w:ascii="ＭＳ 明朝" w:hAnsi="Times New Roman"/>
      <w:kern w:val="0"/>
      <w:sz w:val="16"/>
      <w:szCs w:val="16"/>
    </w:rPr>
  </w:style>
  <w:style w:type="character" w:customStyle="1" w:styleId="a4">
    <w:name w:val="フッター (文字)"/>
    <w:basedOn w:val="a0"/>
    <w:link w:val="a3"/>
    <w:uiPriority w:val="99"/>
    <w:rsid w:val="00E61048"/>
    <w:rPr>
      <w:kern w:val="2"/>
      <w:sz w:val="21"/>
      <w:szCs w:val="24"/>
    </w:rPr>
  </w:style>
  <w:style w:type="table" w:styleId="a8">
    <w:name w:val="Table Grid"/>
    <w:basedOn w:val="a1"/>
    <w:rsid w:val="003A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68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2997-B136-47F1-AB27-6E17D82A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546</Words>
  <Characters>612</Characters>
  <Application>Microsoft Office Word</Application>
  <DocSecurity>0</DocSecurity>
  <Lines>119</Lines>
  <Paragraphs>9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ながわ福祉サービス第三者評価機関の認証申請・変更申請に必要な添付書類の詳細</vt:lpstr>
      <vt:lpstr>かながわ福祉サービス第三者評価機関の認証申請・変更申請に必要な添付書類の詳細</vt:lpstr>
    </vt:vector>
  </TitlesOfParts>
  <Company>福祉サービス第三者評価推進機構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ながわ福祉サービス第三者評価機関の認証申請・変更申請に必要な添付書類の詳細</dc:title>
  <dc:subject/>
  <dc:creator>J.S</dc:creator>
  <cp:keywords/>
  <dc:description/>
  <cp:lastModifiedBy>fukusa 01</cp:lastModifiedBy>
  <cp:revision>151</cp:revision>
  <cp:lastPrinted>2024-06-24T02:50:00Z</cp:lastPrinted>
  <dcterms:created xsi:type="dcterms:W3CDTF">2012-03-14T07:08:00Z</dcterms:created>
  <dcterms:modified xsi:type="dcterms:W3CDTF">2026-06-29T01:32:00Z</dcterms:modified>
</cp:coreProperties>
</file>